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09" w:rsidRDefault="00311009" w:rsidP="00311009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ssisi, 11 settembre 2017                                                    </w:t>
      </w:r>
    </w:p>
    <w:p w:rsidR="00311009" w:rsidRDefault="00311009" w:rsidP="00311009">
      <w:pPr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COMUNICAZIONE N.11</w:t>
      </w:r>
    </w:p>
    <w:p w:rsidR="00311009" w:rsidRDefault="00311009" w:rsidP="00311009">
      <w:pPr>
        <w:ind w:left="4500"/>
        <w:rPr>
          <w:rFonts w:ascii="Verdana" w:hAnsi="Verdana" w:cs="Verdana"/>
          <w:b/>
          <w:sz w:val="18"/>
          <w:szCs w:val="18"/>
        </w:rPr>
      </w:pPr>
    </w:p>
    <w:p w:rsidR="00311009" w:rsidRDefault="00311009" w:rsidP="00311009">
      <w:pPr>
        <w:ind w:left="637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gli alunni frequentanti l’IC Assisi 3 ed ai loro Genitori </w:t>
      </w:r>
    </w:p>
    <w:p w:rsidR="00311009" w:rsidRDefault="00311009" w:rsidP="00311009">
      <w:pPr>
        <w:ind w:left="637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Al personale della scuola</w:t>
      </w:r>
    </w:p>
    <w:p w:rsidR="00311009" w:rsidRDefault="00311009" w:rsidP="00311009">
      <w:pPr>
        <w:ind w:left="637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Al Direttore SGA</w:t>
      </w:r>
    </w:p>
    <w:p w:rsidR="00311009" w:rsidRDefault="00311009" w:rsidP="00311009">
      <w:pPr>
        <w:ind w:left="637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ALBO WEB</w:t>
      </w:r>
    </w:p>
    <w:p w:rsidR="00311009" w:rsidRDefault="00311009" w:rsidP="00311009">
      <w:pPr>
        <w:ind w:left="637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EGISTRO ELETTRONICO</w:t>
      </w:r>
    </w:p>
    <w:p w:rsidR="00311009" w:rsidRDefault="00311009" w:rsidP="00311009">
      <w:pPr>
        <w:ind w:left="637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E-MAIL</w:t>
      </w:r>
    </w:p>
    <w:p w:rsidR="00311009" w:rsidRDefault="00311009" w:rsidP="00311009">
      <w:pPr>
        <w:ind w:left="4500"/>
        <w:rPr>
          <w:rFonts w:ascii="Verdana" w:hAnsi="Verdana" w:cs="Verdana"/>
          <w:b/>
          <w:sz w:val="18"/>
          <w:szCs w:val="18"/>
        </w:rPr>
      </w:pPr>
    </w:p>
    <w:p w:rsidR="00311009" w:rsidRDefault="00311009" w:rsidP="00311009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Oggetto: disposizioni generali organizzative sulla vigilanza degli alunni </w:t>
      </w:r>
      <w:proofErr w:type="spellStart"/>
      <w:r>
        <w:rPr>
          <w:rFonts w:ascii="Verdana" w:hAnsi="Verdana" w:cs="Verdana"/>
          <w:b/>
          <w:sz w:val="18"/>
          <w:szCs w:val="18"/>
        </w:rPr>
        <w:t>a.s.</w:t>
      </w:r>
      <w:proofErr w:type="spellEnd"/>
      <w:r>
        <w:rPr>
          <w:rFonts w:ascii="Verdana" w:hAnsi="Verdana" w:cs="Verdana"/>
          <w:b/>
          <w:sz w:val="18"/>
          <w:szCs w:val="18"/>
        </w:rPr>
        <w:t xml:space="preserve"> 2017-18</w:t>
      </w:r>
    </w:p>
    <w:p w:rsidR="00311009" w:rsidRDefault="00311009" w:rsidP="00311009">
      <w:pPr>
        <w:jc w:val="both"/>
        <w:rPr>
          <w:rFonts w:ascii="Verdana" w:hAnsi="Verdana" w:cs="Verdana"/>
          <w:b/>
          <w:sz w:val="18"/>
          <w:szCs w:val="18"/>
        </w:rPr>
      </w:pPr>
    </w:p>
    <w:p w:rsidR="00311009" w:rsidRDefault="00311009" w:rsidP="00311009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i trasmettono le disposizioni emanate dal Dirigente Scolastico di cui all’oggetto che trovano applicazione per il corrente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a.s.</w:t>
      </w:r>
      <w:proofErr w:type="spellEnd"/>
      <w:r>
        <w:rPr>
          <w:rFonts w:ascii="Verdana" w:hAnsi="Verdana" w:cs="Verdana"/>
          <w:sz w:val="18"/>
          <w:szCs w:val="18"/>
        </w:rPr>
        <w:t>.</w:t>
      </w:r>
      <w:proofErr w:type="gramEnd"/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Esse sono pubblicate all'interno del sito istituzionale della scuola: http://istitutocomprensivoassisi3.gov.it/comunicazioni-pubbliche/</w:t>
      </w:r>
    </w:p>
    <w:p w:rsidR="00311009" w:rsidRDefault="00311009" w:rsidP="00311009">
      <w:pPr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e</w:t>
      </w:r>
      <w:proofErr w:type="gramEnd"/>
      <w:r>
        <w:rPr>
          <w:rFonts w:ascii="Verdana" w:hAnsi="Verdana" w:cs="Verdana"/>
          <w:sz w:val="18"/>
          <w:szCs w:val="18"/>
        </w:rPr>
        <w:t xml:space="preserve"> trasmesse ai genitori anche per tramite del registro elettronico. </w:t>
      </w:r>
    </w:p>
    <w:p w:rsidR="00311009" w:rsidRDefault="00311009" w:rsidP="00311009">
      <w:pPr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Il personale, gli studenti ed i genitori degli alunni sono tenuti a prenderne visione ed in relazione al loro ruolo darne applicazione e/o rispettarle.</w:t>
      </w:r>
    </w:p>
    <w:p w:rsidR="00311009" w:rsidRDefault="00311009" w:rsidP="00311009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 docenti coordinatori ed gli insegnanti della scuola dell'infanzia, primaria e della secondaria di I grado ne cureranno la massima ed efficace diffusione presso i propri studenti in modalità che tengano conto delle rispettive fasce di età.</w:t>
      </w:r>
    </w:p>
    <w:p w:rsidR="00311009" w:rsidRDefault="00311009" w:rsidP="00311009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fiduciari di plesso cureranno di coordinare l'azione dei singoli docenti e di verificare 'efficacia. Si renderanno inoltre disponibili a fornire ogni utile informazione o chiarimento ai genitori degli </w:t>
      </w:r>
      <w:proofErr w:type="gramStart"/>
      <w:r>
        <w:rPr>
          <w:rFonts w:ascii="Verdana" w:hAnsi="Verdana" w:cs="Verdana"/>
          <w:sz w:val="18"/>
          <w:szCs w:val="18"/>
        </w:rPr>
        <w:t>alunni ,</w:t>
      </w:r>
      <w:proofErr w:type="gramEnd"/>
      <w:r>
        <w:rPr>
          <w:rFonts w:ascii="Verdana" w:hAnsi="Verdana" w:cs="Verdana"/>
          <w:sz w:val="18"/>
          <w:szCs w:val="18"/>
        </w:rPr>
        <w:t xml:space="preserve"> agli alunni stessi ed al personale docente e ATA neo inserito nella nostra istituzione.</w:t>
      </w:r>
    </w:p>
    <w:p w:rsidR="00311009" w:rsidRDefault="00311009" w:rsidP="00311009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na copia dovrà essere presente all’albo cartaceo di ogni plesso, in sala insegnanti, presso la portineria e nelle singole classi/sezioni per consentirne la consultazione. </w:t>
      </w:r>
      <w:bookmarkStart w:id="0" w:name="_GoBack"/>
      <w:bookmarkEnd w:id="0"/>
    </w:p>
    <w:p w:rsidR="00311009" w:rsidRDefault="00311009" w:rsidP="00311009">
      <w:pPr>
        <w:ind w:left="4962"/>
        <w:rPr>
          <w:rFonts w:ascii="Verdana" w:hAnsi="Verdana" w:cs="Verdana"/>
          <w:sz w:val="18"/>
          <w:szCs w:val="18"/>
        </w:rPr>
      </w:pPr>
    </w:p>
    <w:p w:rsidR="00311009" w:rsidRPr="00311009" w:rsidRDefault="00311009" w:rsidP="00311009">
      <w:pPr>
        <w:ind w:left="4962"/>
        <w:rPr>
          <w:lang w:val="en-US"/>
        </w:rPr>
      </w:pPr>
      <w:proofErr w:type="gramStart"/>
      <w:r w:rsidRPr="00311009">
        <w:rPr>
          <w:rFonts w:ascii="Tahoma" w:hAnsi="Tahoma" w:cs="Tahoma"/>
          <w:sz w:val="14"/>
          <w:szCs w:val="16"/>
          <w:lang w:val="en-US"/>
        </w:rPr>
        <w:t>ex</w:t>
      </w:r>
      <w:proofErr w:type="gramEnd"/>
      <w:r w:rsidRPr="00311009">
        <w:rPr>
          <w:rFonts w:ascii="Tahoma" w:hAnsi="Tahoma" w:cs="Tahoma"/>
          <w:sz w:val="14"/>
          <w:szCs w:val="16"/>
          <w:lang w:val="en-US"/>
        </w:rPr>
        <w:t xml:space="preserve"> art.3, co 2, </w:t>
      </w:r>
      <w:proofErr w:type="spellStart"/>
      <w:r w:rsidRPr="00311009">
        <w:rPr>
          <w:rFonts w:ascii="Tahoma" w:hAnsi="Tahoma" w:cs="Tahoma"/>
          <w:sz w:val="14"/>
          <w:szCs w:val="16"/>
          <w:lang w:val="en-US"/>
        </w:rPr>
        <w:t>D.Lgs</w:t>
      </w:r>
      <w:proofErr w:type="spellEnd"/>
      <w:r w:rsidRPr="00311009">
        <w:rPr>
          <w:rFonts w:ascii="Tahoma" w:hAnsi="Tahoma" w:cs="Tahoma"/>
          <w:sz w:val="14"/>
          <w:szCs w:val="16"/>
          <w:lang w:val="en-US"/>
        </w:rPr>
        <w:t>. 39/93</w:t>
      </w:r>
      <w:r w:rsidRPr="00311009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4B11C7" w:rsidRPr="00311009" w:rsidRDefault="004B11C7" w:rsidP="00FC4508">
      <w:pPr>
        <w:spacing w:after="0"/>
        <w:rPr>
          <w:rFonts w:ascii="Verdana" w:hAnsi="Verdana" w:cs="Arial"/>
          <w:sz w:val="18"/>
          <w:szCs w:val="18"/>
          <w:lang w:val="en-US"/>
        </w:rPr>
      </w:pPr>
      <w:r w:rsidRPr="00311009">
        <w:rPr>
          <w:rFonts w:ascii="Verdana" w:hAnsi="Verdana"/>
          <w:sz w:val="18"/>
          <w:szCs w:val="18"/>
          <w:lang w:val="en-US"/>
        </w:rPr>
        <w:tab/>
        <w:t xml:space="preserve"> </w:t>
      </w:r>
      <w:r w:rsidR="00FA7600" w:rsidRPr="00311009">
        <w:rPr>
          <w:rFonts w:ascii="Verdana" w:hAnsi="Verdana"/>
          <w:sz w:val="18"/>
          <w:szCs w:val="18"/>
          <w:lang w:val="en-US"/>
        </w:rPr>
        <w:tab/>
      </w:r>
    </w:p>
    <w:p w:rsidR="004B11C7" w:rsidRPr="00D13445" w:rsidRDefault="004B11C7" w:rsidP="004B11C7">
      <w:pPr>
        <w:spacing w:after="0"/>
        <w:rPr>
          <w:rFonts w:ascii="Verdana" w:hAnsi="Verdana" w:cs="Arial"/>
          <w:sz w:val="18"/>
          <w:szCs w:val="18"/>
        </w:rPr>
      </w:pPr>
      <w:r w:rsidRPr="00311009">
        <w:rPr>
          <w:rFonts w:ascii="Verdana" w:hAnsi="Verdana" w:cs="Arial"/>
          <w:sz w:val="18"/>
          <w:szCs w:val="18"/>
          <w:lang w:val="en-US"/>
        </w:rPr>
        <w:t xml:space="preserve">                                                                                                   </w:t>
      </w:r>
      <w:r w:rsidRPr="00D13445">
        <w:rPr>
          <w:rFonts w:ascii="Verdana" w:hAnsi="Verdana" w:cs="Arial"/>
          <w:sz w:val="18"/>
          <w:szCs w:val="18"/>
        </w:rPr>
        <w:t>Il Dirigente Scolastico</w:t>
      </w:r>
    </w:p>
    <w:p w:rsidR="004B11C7" w:rsidRPr="00D13445" w:rsidRDefault="004B11C7" w:rsidP="004B11C7">
      <w:pPr>
        <w:spacing w:after="0"/>
        <w:jc w:val="both"/>
        <w:rPr>
          <w:rFonts w:ascii="Verdana" w:hAnsi="Verdana" w:cs="Arial"/>
          <w:sz w:val="18"/>
          <w:szCs w:val="18"/>
        </w:rPr>
      </w:pPr>
      <w:r w:rsidRPr="00D13445">
        <w:rPr>
          <w:rFonts w:ascii="Verdana" w:hAnsi="Verdana" w:cs="Arial"/>
          <w:sz w:val="18"/>
          <w:szCs w:val="18"/>
        </w:rPr>
        <w:t xml:space="preserve">                                                                                                (Dott.ssa Sandra Spigarelli)</w:t>
      </w:r>
    </w:p>
    <w:p w:rsidR="004B11C7" w:rsidRPr="00737D2F" w:rsidRDefault="004B11C7" w:rsidP="004B11C7">
      <w:pPr>
        <w:spacing w:after="0"/>
        <w:jc w:val="both"/>
        <w:rPr>
          <w:rFonts w:ascii="Verdana" w:hAnsi="Verdana" w:cs="Arial"/>
          <w:sz w:val="20"/>
          <w:szCs w:val="20"/>
        </w:rPr>
      </w:pPr>
    </w:p>
    <w:p w:rsidR="004B11C7" w:rsidRDefault="004B11C7" w:rsidP="004B11C7">
      <w:pPr>
        <w:autoSpaceDE w:val="0"/>
        <w:spacing w:after="0"/>
        <w:ind w:left="5628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Firma autografa sostituita a mezzo </w:t>
      </w:r>
      <w:proofErr w:type="spellStart"/>
      <w:proofErr w:type="gramStart"/>
      <w:r>
        <w:rPr>
          <w:rFonts w:ascii="Verdana" w:hAnsi="Verdana" w:cs="Verdana"/>
          <w:sz w:val="14"/>
          <w:szCs w:val="14"/>
        </w:rPr>
        <w:t>stampa,ai</w:t>
      </w:r>
      <w:proofErr w:type="spellEnd"/>
      <w:proofErr w:type="gramEnd"/>
      <w:r>
        <w:rPr>
          <w:rFonts w:ascii="Verdana" w:hAnsi="Verdana" w:cs="Verdana"/>
          <w:sz w:val="14"/>
          <w:szCs w:val="14"/>
        </w:rPr>
        <w:t xml:space="preserve"> sensi </w:t>
      </w:r>
    </w:p>
    <w:p w:rsidR="004B11C7" w:rsidRPr="007114C9" w:rsidRDefault="004B11C7" w:rsidP="004B11C7">
      <w:pPr>
        <w:autoSpaceDE w:val="0"/>
        <w:spacing w:after="0"/>
        <w:ind w:left="5628"/>
        <w:rPr>
          <w:rFonts w:cs="Times New Roman"/>
          <w:sz w:val="18"/>
          <w:szCs w:val="18"/>
        </w:rPr>
      </w:pPr>
      <w:r>
        <w:rPr>
          <w:rFonts w:ascii="Verdana" w:hAnsi="Verdana" w:cs="Verdana"/>
          <w:sz w:val="14"/>
          <w:szCs w:val="14"/>
        </w:rPr>
        <w:t xml:space="preserve">        dell’art. 3, comma 2, d.lgs. n. 39/1993</w:t>
      </w:r>
    </w:p>
    <w:p w:rsidR="001019B7" w:rsidRDefault="00395499" w:rsidP="001019B7">
      <w:pPr>
        <w:pStyle w:val="Corpotesto"/>
        <w:ind w:left="3356" w:right="98" w:firstLine="217"/>
        <w:jc w:val="both"/>
        <w:rPr>
          <w:rFonts w:ascii="Verdana" w:hAnsi="Verdana"/>
          <w:sz w:val="18"/>
          <w:szCs w:val="18"/>
        </w:rPr>
      </w:pPr>
      <w:r w:rsidRPr="00DD5EF0">
        <w:rPr>
          <w:rFonts w:ascii="Verdana" w:hAnsi="Verdana"/>
          <w:noProof/>
          <w:sz w:val="18"/>
          <w:szCs w:val="1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6565</wp:posOffset>
            </wp:positionH>
            <wp:positionV relativeFrom="paragraph">
              <wp:posOffset>265430</wp:posOffset>
            </wp:positionV>
            <wp:extent cx="549910" cy="983615"/>
            <wp:effectExtent l="0" t="0" r="2540" b="6985"/>
            <wp:wrapSquare wrapText="bothSides"/>
            <wp:docPr id="1" name="Immagine 1" descr="Logo BN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BN Ve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2E9F" w:rsidRPr="00DD5EF0" w:rsidRDefault="00A12E9F" w:rsidP="001019B7">
      <w:pPr>
        <w:pStyle w:val="Corpotesto"/>
        <w:ind w:left="3356" w:right="98" w:firstLine="217"/>
        <w:jc w:val="both"/>
        <w:rPr>
          <w:rFonts w:ascii="Verdana" w:hAnsi="Verdana"/>
          <w:sz w:val="18"/>
          <w:szCs w:val="18"/>
        </w:rPr>
      </w:pPr>
      <w:r w:rsidRPr="00DD5EF0">
        <w:rPr>
          <w:rFonts w:ascii="Verdana" w:hAnsi="Verdana"/>
          <w:sz w:val="18"/>
          <w:szCs w:val="18"/>
        </w:rPr>
        <w:tab/>
      </w:r>
    </w:p>
    <w:p w:rsidR="00A12E9F" w:rsidRPr="00FC4919" w:rsidRDefault="00395499" w:rsidP="00395499">
      <w:pPr>
        <w:pStyle w:val="Corpotesto"/>
        <w:tabs>
          <w:tab w:val="left" w:pos="2685"/>
        </w:tabs>
        <w:ind w:right="98"/>
        <w:jc w:val="both"/>
        <w:rPr>
          <w:rFonts w:ascii="Verdana" w:hAnsi="Verdana"/>
          <w:b/>
          <w:sz w:val="32"/>
          <w:szCs w:val="32"/>
        </w:rPr>
      </w:pPr>
      <w:r w:rsidRPr="00FC4919">
        <w:rPr>
          <w:rFonts w:ascii="Verdana" w:hAnsi="Verdana"/>
          <w:b/>
          <w:sz w:val="32"/>
          <w:szCs w:val="32"/>
        </w:rPr>
        <w:t>I.C. ASSISI 3</w:t>
      </w:r>
    </w:p>
    <w:p w:rsidR="00395499" w:rsidRPr="00FC4919" w:rsidRDefault="00395499" w:rsidP="00395499">
      <w:pPr>
        <w:rPr>
          <w:rFonts w:ascii="Verdana" w:hAnsi="Verdana"/>
          <w:color w:val="000000"/>
          <w:sz w:val="10"/>
          <w:szCs w:val="10"/>
        </w:rPr>
      </w:pPr>
      <w:r w:rsidRPr="00FC4919">
        <w:rPr>
          <w:rFonts w:ascii="Verdana" w:hAnsi="Verdana"/>
          <w:color w:val="000000"/>
          <w:sz w:val="10"/>
          <w:szCs w:val="10"/>
        </w:rPr>
        <w:t xml:space="preserve">Via Croce, 30 – Petrignano – 06081 Assisi (PG) </w:t>
      </w:r>
    </w:p>
    <w:p w:rsidR="00395499" w:rsidRPr="00FC4919" w:rsidRDefault="00395499" w:rsidP="00395499">
      <w:pPr>
        <w:rPr>
          <w:rFonts w:ascii="Verdana" w:hAnsi="Verdana"/>
          <w:color w:val="000000"/>
          <w:sz w:val="10"/>
          <w:szCs w:val="10"/>
        </w:rPr>
      </w:pPr>
      <w:r w:rsidRPr="00FC4919">
        <w:rPr>
          <w:rFonts w:ascii="Verdana" w:hAnsi="Verdana"/>
          <w:color w:val="000000"/>
          <w:sz w:val="10"/>
          <w:szCs w:val="10"/>
        </w:rPr>
        <w:t xml:space="preserve">– </w:t>
      </w:r>
      <w:proofErr w:type="spellStart"/>
      <w:r w:rsidRPr="00FC4919">
        <w:rPr>
          <w:rFonts w:ascii="Verdana" w:hAnsi="Verdana"/>
          <w:color w:val="000000"/>
          <w:sz w:val="10"/>
          <w:szCs w:val="10"/>
        </w:rPr>
        <w:t>Tel</w:t>
      </w:r>
      <w:proofErr w:type="spellEnd"/>
      <w:r w:rsidRPr="00FC4919">
        <w:rPr>
          <w:rFonts w:ascii="Verdana" w:hAnsi="Verdana"/>
          <w:color w:val="000000"/>
          <w:sz w:val="10"/>
          <w:szCs w:val="10"/>
        </w:rPr>
        <w:t xml:space="preserve">: </w:t>
      </w:r>
      <w:r w:rsidRPr="00FC4919">
        <w:rPr>
          <w:rFonts w:ascii="Verdana" w:hAnsi="Verdana"/>
          <w:b/>
          <w:color w:val="000000"/>
          <w:sz w:val="10"/>
          <w:szCs w:val="10"/>
        </w:rPr>
        <w:t xml:space="preserve">0758038063 – </w:t>
      </w:r>
      <w:r w:rsidRPr="00FC4919">
        <w:rPr>
          <w:rFonts w:ascii="Verdana" w:hAnsi="Verdana"/>
          <w:color w:val="000000"/>
          <w:sz w:val="10"/>
          <w:szCs w:val="10"/>
        </w:rPr>
        <w:t xml:space="preserve">Fax: </w:t>
      </w:r>
      <w:r w:rsidRPr="00FC4919">
        <w:rPr>
          <w:rFonts w:ascii="Verdana" w:hAnsi="Verdana"/>
          <w:b/>
          <w:color w:val="000000"/>
          <w:sz w:val="10"/>
          <w:szCs w:val="10"/>
        </w:rPr>
        <w:t>0758099693</w:t>
      </w:r>
    </w:p>
    <w:p w:rsidR="00395499" w:rsidRPr="00FC4919" w:rsidRDefault="00395499" w:rsidP="00395499">
      <w:pPr>
        <w:rPr>
          <w:rFonts w:ascii="Verdana" w:hAnsi="Verdana"/>
          <w:color w:val="000000"/>
          <w:sz w:val="10"/>
          <w:szCs w:val="10"/>
        </w:rPr>
      </w:pPr>
      <w:proofErr w:type="gramStart"/>
      <w:r w:rsidRPr="00FC4919">
        <w:rPr>
          <w:rFonts w:ascii="Verdana" w:hAnsi="Verdana"/>
          <w:color w:val="000000"/>
          <w:sz w:val="10"/>
          <w:szCs w:val="10"/>
        </w:rPr>
        <w:t>e-mail</w:t>
      </w:r>
      <w:proofErr w:type="gramEnd"/>
      <w:r w:rsidRPr="00FC4919">
        <w:rPr>
          <w:rFonts w:ascii="Verdana" w:hAnsi="Verdana"/>
          <w:color w:val="000000"/>
          <w:sz w:val="10"/>
          <w:szCs w:val="10"/>
        </w:rPr>
        <w:t xml:space="preserve">: </w:t>
      </w:r>
      <w:r w:rsidRPr="00FC4919">
        <w:rPr>
          <w:rFonts w:ascii="Verdana" w:hAnsi="Verdana"/>
          <w:b/>
          <w:color w:val="000000"/>
          <w:sz w:val="10"/>
          <w:szCs w:val="10"/>
        </w:rPr>
        <w:t>pgic833006@istruzione.it</w:t>
      </w:r>
    </w:p>
    <w:p w:rsidR="00395499" w:rsidRPr="00187AA3" w:rsidRDefault="00395499" w:rsidP="00187AA3">
      <w:r w:rsidRPr="00FC4919">
        <w:rPr>
          <w:rFonts w:ascii="Verdana" w:hAnsi="Verdana"/>
          <w:color w:val="000000"/>
          <w:sz w:val="10"/>
          <w:szCs w:val="10"/>
        </w:rPr>
        <w:t xml:space="preserve">    </w:t>
      </w:r>
      <w:r w:rsidR="00FC4919">
        <w:rPr>
          <w:rFonts w:ascii="Verdana" w:hAnsi="Verdana"/>
          <w:color w:val="000000"/>
          <w:sz w:val="10"/>
          <w:szCs w:val="10"/>
        </w:rPr>
        <w:t xml:space="preserve">  </w:t>
      </w:r>
      <w:r w:rsidRPr="00FC4919">
        <w:rPr>
          <w:rFonts w:ascii="Verdana" w:hAnsi="Verdana"/>
          <w:color w:val="000000"/>
          <w:sz w:val="10"/>
          <w:szCs w:val="10"/>
        </w:rPr>
        <w:t xml:space="preserve">  – posta </w:t>
      </w:r>
      <w:proofErr w:type="spellStart"/>
      <w:r w:rsidRPr="00FC4919">
        <w:rPr>
          <w:rFonts w:ascii="Verdana" w:hAnsi="Verdana"/>
          <w:color w:val="000000"/>
          <w:sz w:val="10"/>
          <w:szCs w:val="10"/>
        </w:rPr>
        <w:t>pec</w:t>
      </w:r>
      <w:proofErr w:type="spellEnd"/>
      <w:r w:rsidRPr="00FC4919">
        <w:rPr>
          <w:rFonts w:ascii="Verdana" w:hAnsi="Verdana"/>
          <w:color w:val="000000"/>
          <w:sz w:val="10"/>
          <w:szCs w:val="10"/>
        </w:rPr>
        <w:t xml:space="preserve">: </w:t>
      </w:r>
      <w:hyperlink r:id="rId9" w:history="1">
        <w:r w:rsidRPr="00FC4919">
          <w:rPr>
            <w:rStyle w:val="Collegamentoipertestuale"/>
            <w:rFonts w:ascii="Verdana" w:hAnsi="Verdana"/>
            <w:b/>
            <w:sz w:val="10"/>
            <w:szCs w:val="10"/>
          </w:rPr>
          <w:t>pgic833006@pec.istruzione.it</w:t>
        </w:r>
      </w:hyperlink>
    </w:p>
    <w:p w:rsidR="00F9581C" w:rsidRPr="00187AA3" w:rsidRDefault="00F9581C" w:rsidP="00187AA3">
      <w:pPr>
        <w:pStyle w:val="Corpotesto"/>
        <w:ind w:right="98"/>
        <w:jc w:val="both"/>
      </w:pPr>
    </w:p>
    <w:p w:rsidR="00786FBA" w:rsidRPr="00786FBA" w:rsidRDefault="00786FBA" w:rsidP="00772BAE">
      <w:pPr>
        <w:spacing w:after="0"/>
        <w:ind w:left="851"/>
        <w:rPr>
          <w:rFonts w:ascii="Verdana" w:hAnsi="Verdana"/>
          <w:b/>
          <w:sz w:val="16"/>
          <w:szCs w:val="16"/>
        </w:rPr>
      </w:pPr>
    </w:p>
    <w:sectPr w:rsidR="00786FBA" w:rsidRPr="00786FBA" w:rsidSect="00904B28">
      <w:headerReference w:type="default" r:id="rId10"/>
      <w:footerReference w:type="default" r:id="rId11"/>
      <w:pgSz w:w="11906" w:h="16838"/>
      <w:pgMar w:top="1417" w:right="1133" w:bottom="1134" w:left="1276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585" w:rsidRDefault="00362585" w:rsidP="00D82D92">
      <w:pPr>
        <w:spacing w:after="0" w:line="240" w:lineRule="auto"/>
      </w:pPr>
      <w:r>
        <w:separator/>
      </w:r>
    </w:p>
  </w:endnote>
  <w:endnote w:type="continuationSeparator" w:id="0">
    <w:p w:rsidR="00362585" w:rsidRDefault="00362585" w:rsidP="00D8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94" w:rsidRPr="0088053F" w:rsidRDefault="00266694" w:rsidP="0088053F">
    <w:pPr>
      <w:pStyle w:val="Pidipagina"/>
      <w:rPr>
        <w:rFonts w:ascii="Verdana" w:hAnsi="Verdana"/>
        <w:color w:val="000000"/>
        <w:sz w:val="12"/>
        <w:szCs w:val="12"/>
      </w:rPr>
    </w:pPr>
  </w:p>
  <w:p w:rsidR="0088053F" w:rsidRPr="0088053F" w:rsidRDefault="0088053F" w:rsidP="0088053F">
    <w:pPr>
      <w:ind w:left="1416" w:firstLine="708"/>
      <w:rPr>
        <w:rFonts w:ascii="Verdana" w:hAnsi="Verdana"/>
        <w:color w:val="000000"/>
        <w:sz w:val="16"/>
        <w:szCs w:val="16"/>
      </w:rPr>
    </w:pPr>
    <w:r w:rsidRPr="0088053F">
      <w:rPr>
        <w:rFonts w:ascii="Verdana" w:hAnsi="Verdana"/>
        <w:color w:val="000000"/>
        <w:sz w:val="12"/>
        <w:szCs w:val="12"/>
      </w:rPr>
      <w:t xml:space="preserve">Via Croce, 30 – Petrignano – 06081 Assisi (PG) – </w:t>
    </w:r>
    <w:proofErr w:type="spellStart"/>
    <w:r w:rsidRPr="0088053F">
      <w:rPr>
        <w:rFonts w:ascii="Verdana" w:hAnsi="Verdana"/>
        <w:color w:val="000000"/>
        <w:sz w:val="12"/>
        <w:szCs w:val="12"/>
      </w:rPr>
      <w:t>Tel</w:t>
    </w:r>
    <w:proofErr w:type="spellEnd"/>
    <w:r w:rsidRPr="0088053F">
      <w:rPr>
        <w:rFonts w:ascii="Verdana" w:hAnsi="Verdana"/>
        <w:color w:val="000000"/>
        <w:sz w:val="12"/>
        <w:szCs w:val="12"/>
      </w:rPr>
      <w:t xml:space="preserve">: </w:t>
    </w:r>
    <w:r w:rsidRPr="0088053F">
      <w:rPr>
        <w:rFonts w:ascii="Verdana" w:hAnsi="Verdana"/>
        <w:b/>
        <w:color w:val="000000"/>
        <w:sz w:val="12"/>
        <w:szCs w:val="12"/>
      </w:rPr>
      <w:t xml:space="preserve">0758038063 – </w:t>
    </w:r>
    <w:r w:rsidRPr="0088053F">
      <w:rPr>
        <w:rFonts w:ascii="Verdana" w:hAnsi="Verdana"/>
        <w:color w:val="000000"/>
        <w:sz w:val="12"/>
        <w:szCs w:val="12"/>
      </w:rPr>
      <w:t xml:space="preserve">Fax: </w:t>
    </w:r>
    <w:r w:rsidRPr="0088053F">
      <w:rPr>
        <w:rFonts w:ascii="Verdana" w:hAnsi="Verdana"/>
        <w:b/>
        <w:color w:val="000000"/>
        <w:sz w:val="12"/>
        <w:szCs w:val="12"/>
      </w:rPr>
      <w:t>0758099693</w:t>
    </w:r>
  </w:p>
  <w:p w:rsidR="0088053F" w:rsidRDefault="0088053F" w:rsidP="0088053F">
    <w:r>
      <w:rPr>
        <w:rFonts w:ascii="Verdana" w:hAnsi="Verdana"/>
        <w:color w:val="000000"/>
        <w:sz w:val="12"/>
        <w:szCs w:val="12"/>
      </w:rPr>
      <w:tab/>
    </w:r>
    <w:r>
      <w:rPr>
        <w:rFonts w:ascii="Verdana" w:hAnsi="Verdana"/>
        <w:color w:val="000000"/>
        <w:sz w:val="12"/>
        <w:szCs w:val="12"/>
      </w:rPr>
      <w:tab/>
      <w:t>\</w:t>
    </w:r>
    <w:r>
      <w:rPr>
        <w:rFonts w:ascii="Verdana" w:hAnsi="Verdana"/>
        <w:color w:val="000000"/>
        <w:sz w:val="12"/>
        <w:szCs w:val="12"/>
      </w:rPr>
      <w:tab/>
    </w:r>
    <w:r w:rsidRPr="0088053F">
      <w:rPr>
        <w:rFonts w:ascii="Verdana" w:hAnsi="Verdana"/>
        <w:color w:val="000000"/>
        <w:sz w:val="12"/>
        <w:szCs w:val="12"/>
      </w:rPr>
      <w:t xml:space="preserve">e-mail: </w:t>
    </w:r>
    <w:r w:rsidRPr="0088053F">
      <w:rPr>
        <w:rFonts w:ascii="Verdana" w:hAnsi="Verdana"/>
        <w:b/>
        <w:color w:val="000000"/>
        <w:sz w:val="12"/>
        <w:szCs w:val="12"/>
      </w:rPr>
      <w:t>pgic833006@istruzione.it</w:t>
    </w:r>
    <w:r w:rsidRPr="0088053F">
      <w:rPr>
        <w:rFonts w:ascii="Verdana" w:hAnsi="Verdana"/>
        <w:color w:val="000000"/>
        <w:sz w:val="12"/>
        <w:szCs w:val="12"/>
      </w:rPr>
      <w:t xml:space="preserve"> – posta </w:t>
    </w:r>
    <w:proofErr w:type="spellStart"/>
    <w:r w:rsidRPr="0088053F">
      <w:rPr>
        <w:rFonts w:ascii="Verdana" w:hAnsi="Verdana"/>
        <w:color w:val="000000"/>
        <w:sz w:val="12"/>
        <w:szCs w:val="12"/>
      </w:rPr>
      <w:t>pec</w:t>
    </w:r>
    <w:proofErr w:type="spellEnd"/>
    <w:r w:rsidRPr="0088053F">
      <w:rPr>
        <w:rFonts w:ascii="Verdana" w:hAnsi="Verdana"/>
        <w:color w:val="000000"/>
        <w:sz w:val="12"/>
        <w:szCs w:val="12"/>
      </w:rPr>
      <w:t xml:space="preserve">: </w:t>
    </w:r>
    <w:hyperlink r:id="rId1" w:history="1">
      <w:r w:rsidRPr="0088053F">
        <w:rPr>
          <w:rStyle w:val="Collegamentoipertestuale"/>
          <w:rFonts w:ascii="Verdana" w:hAnsi="Verdana"/>
          <w:b/>
          <w:sz w:val="12"/>
          <w:szCs w:val="12"/>
        </w:rPr>
        <w:t>pgic833006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585" w:rsidRDefault="00362585" w:rsidP="00D82D92">
      <w:pPr>
        <w:spacing w:after="0" w:line="240" w:lineRule="auto"/>
      </w:pPr>
      <w:r>
        <w:separator/>
      </w:r>
    </w:p>
  </w:footnote>
  <w:footnote w:type="continuationSeparator" w:id="0">
    <w:p w:rsidR="00362585" w:rsidRDefault="00362585" w:rsidP="00D8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B75" w:rsidRDefault="00CB6404" w:rsidP="00D82D92"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4DC5656" wp14:editId="43E9154E">
              <wp:simplePos x="0" y="0"/>
              <wp:positionH relativeFrom="page">
                <wp:posOffset>276225</wp:posOffset>
              </wp:positionH>
              <wp:positionV relativeFrom="paragraph">
                <wp:posOffset>-382905</wp:posOffset>
              </wp:positionV>
              <wp:extent cx="7162800" cy="17145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0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B75" w:rsidRPr="00487324" w:rsidRDefault="001B3B75" w:rsidP="001D4382">
                          <w:pPr>
                            <w:tabs>
                              <w:tab w:val="left" w:pos="993"/>
                              <w:tab w:val="left" w:pos="1276"/>
                              <w:tab w:val="left" w:pos="1560"/>
                            </w:tabs>
                            <w:ind w:left="284"/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87324">
                            <w:rPr>
                              <w:noProof/>
                              <w:lang w:eastAsia="it-IT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57AA95A9" wp14:editId="463C5F2B">
                                <wp:extent cx="742815" cy="1326515"/>
                                <wp:effectExtent l="0" t="0" r="635" b="6985"/>
                                <wp:docPr id="18" name="Immagine 18" descr="Logo BN Ver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Logo BN Ver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7297" cy="1495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40BF9" w:rsidRPr="00B40BF9" w:rsidRDefault="00B40BF9">
                          <w:pP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C56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1.75pt;margin-top:-30.15pt;width:564pt;height:1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" stroked="f">
              <v:textbox>
                <w:txbxContent>
                  <w:p w:rsidR="001B3B75" w:rsidRPr="00487324" w:rsidRDefault="001B3B75" w:rsidP="001D4382">
                    <w:pPr>
                      <w:tabs>
                        <w:tab w:val="left" w:pos="993"/>
                        <w:tab w:val="left" w:pos="1276"/>
                        <w:tab w:val="left" w:pos="1560"/>
                      </w:tabs>
                      <w:ind w:left="284"/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487324">
                      <w:rPr>
                        <w:noProof/>
                        <w:lang w:eastAsia="it-IT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57AA95A9" wp14:editId="463C5F2B">
                          <wp:extent cx="742815" cy="1326515"/>
                          <wp:effectExtent l="0" t="0" r="635" b="6985"/>
                          <wp:docPr id="18" name="Immagine 18" descr="Logo BN Ver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Logo BN Ver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7297" cy="1495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40BF9" w:rsidRPr="00B40BF9" w:rsidRDefault="00B40BF9">
                    <w:pP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                                              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D438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D26270" wp14:editId="71172CDD">
              <wp:simplePos x="0" y="0"/>
              <wp:positionH relativeFrom="margin">
                <wp:posOffset>589915</wp:posOffset>
              </wp:positionH>
              <wp:positionV relativeFrom="paragraph">
                <wp:posOffset>-382904</wp:posOffset>
              </wp:positionV>
              <wp:extent cx="4762500" cy="1657350"/>
              <wp:effectExtent l="0" t="0" r="19050" b="19050"/>
              <wp:wrapNone/>
              <wp:docPr id="14" name="Casella di tes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1657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52D1" w:rsidRDefault="004A63F3" w:rsidP="001D4382">
                          <w:pPr>
                            <w:spacing w:after="0"/>
                            <w:ind w:left="284" w:hanging="284"/>
                            <w:rPr>
                              <w:rFonts w:ascii="Verdana" w:hAnsi="Verdana"/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D80E4C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52D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52D1" w:rsidRPr="007452D1">
                            <w:rPr>
                              <w:rFonts w:ascii="Verdana" w:hAnsi="Verdana"/>
                              <w:b/>
                              <w:color w:val="000000"/>
                              <w:sz w:val="40"/>
                              <w:szCs w:val="40"/>
                            </w:rPr>
                            <w:t>Istituto Comprensivo Assisi 3</w:t>
                          </w:r>
                        </w:p>
                        <w:p w:rsidR="007452D1" w:rsidRPr="00E54391" w:rsidRDefault="004A63F3" w:rsidP="001D4382">
                          <w:pPr>
                            <w:ind w:left="142" w:hanging="284"/>
                            <w:rPr>
                              <w:rFonts w:ascii="Verdana" w:hAnsi="Verdana"/>
                              <w:b/>
                              <w:color w:val="000000"/>
                              <w:sz w:val="40"/>
                              <w:szCs w:val="40"/>
                              <w:lang w:val="en-US"/>
                            </w:rPr>
                          </w:pPr>
                          <w:r w:rsidRPr="00D80E4C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              </w:t>
                          </w:r>
                          <w:r w:rsidR="00D80E4C" w:rsidRPr="00D80E4C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Pr="00D80E4C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7452D1" w:rsidRPr="00E5439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ito</w:t>
                          </w:r>
                          <w:proofErr w:type="spellEnd"/>
                          <w:proofErr w:type="gramEnd"/>
                          <w:r w:rsidR="007452D1" w:rsidRPr="00E5439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web: </w:t>
                          </w:r>
                          <w:hyperlink r:id="rId2" w:history="1">
                            <w:r w:rsidR="007452D1" w:rsidRPr="00E54391">
                              <w:rPr>
                                <w:rStyle w:val="Collegamentoipertestuale"/>
                                <w:rFonts w:ascii="Verdana" w:hAnsi="Verdana"/>
                                <w:b/>
                                <w:sz w:val="16"/>
                                <w:szCs w:val="16"/>
                                <w:lang w:val="en-US"/>
                              </w:rPr>
                              <w:t>www.istitutocomprensivoassisi3.gov.it</w:t>
                            </w:r>
                          </w:hyperlink>
                        </w:p>
                        <w:p w:rsidR="001B3B75" w:rsidRPr="001B3B75" w:rsidRDefault="004A63F3" w:rsidP="001D4382">
                          <w:pPr>
                            <w:ind w:left="284" w:hanging="284"/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39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266694" w:rsidRPr="00E5439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1B3B75" w:rsidRPr="00E54391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266694" w:rsidRPr="001B3B7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23C72AB" wp14:editId="7407E84E">
                                <wp:extent cx="4380865" cy="713328"/>
                                <wp:effectExtent l="0" t="0" r="635" b="0"/>
                                <wp:docPr id="19" name="Immagine 19" descr="C:\Users\SILVIA\Desktop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SILVIA\Desktop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0865" cy="7133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26270" id="Casella di testo 14" o:spid="_x0000_s1027" type="#_x0000_t202" style="position:absolute;margin-left:46.45pt;margin-top:-30.15pt;width:375pt;height:13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" fillcolor="white [3201]" strokecolor="white [3212]" strokeweight=".5pt">
              <v:textbox>
                <w:txbxContent>
                  <w:p w:rsidR="007452D1" w:rsidRDefault="004A63F3" w:rsidP="001D4382">
                    <w:pPr>
                      <w:spacing w:after="0"/>
                      <w:ind w:left="284" w:hanging="284"/>
                      <w:rPr>
                        <w:rFonts w:ascii="Verdana" w:hAnsi="Verdana"/>
                        <w:b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   </w:t>
                    </w:r>
                    <w:r w:rsidR="00D80E4C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452D1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7452D1" w:rsidRPr="007452D1">
                      <w:rPr>
                        <w:rFonts w:ascii="Verdana" w:hAnsi="Verdana"/>
                        <w:b/>
                        <w:color w:val="000000"/>
                        <w:sz w:val="40"/>
                        <w:szCs w:val="40"/>
                      </w:rPr>
                      <w:t>Istituto Comprensivo Assisi 3</w:t>
                    </w:r>
                  </w:p>
                  <w:p w:rsidR="007452D1" w:rsidRPr="00E54391" w:rsidRDefault="004A63F3" w:rsidP="001D4382">
                    <w:pPr>
                      <w:ind w:left="142" w:hanging="284"/>
                      <w:rPr>
                        <w:rFonts w:ascii="Verdana" w:hAnsi="Verdana"/>
                        <w:b/>
                        <w:color w:val="000000"/>
                        <w:sz w:val="40"/>
                        <w:szCs w:val="40"/>
                        <w:lang w:val="en-US"/>
                      </w:rPr>
                    </w:pPr>
                    <w:r w:rsidRPr="00D80E4C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              </w:t>
                    </w:r>
                    <w:r w:rsidR="00D80E4C" w:rsidRPr="00D80E4C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        </w:t>
                    </w:r>
                    <w:r w:rsidRPr="00D80E4C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proofErr w:type="gramStart"/>
                    <w:r w:rsidR="007452D1" w:rsidRPr="00E54391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>sito</w:t>
                    </w:r>
                    <w:proofErr w:type="spellEnd"/>
                    <w:proofErr w:type="gramEnd"/>
                    <w:r w:rsidR="007452D1" w:rsidRPr="00E54391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web: </w:t>
                    </w:r>
                    <w:hyperlink r:id="rId4" w:history="1">
                      <w:r w:rsidR="007452D1" w:rsidRPr="00E54391">
                        <w:rPr>
                          <w:rStyle w:val="Collegamentoipertestuale"/>
                          <w:rFonts w:ascii="Verdana" w:hAnsi="Verdana"/>
                          <w:b/>
                          <w:sz w:val="16"/>
                          <w:szCs w:val="16"/>
                          <w:lang w:val="en-US"/>
                        </w:rPr>
                        <w:t>www.istitutocomprensivoassisi3.gov.it</w:t>
                      </w:r>
                    </w:hyperlink>
                  </w:p>
                  <w:p w:rsidR="001B3B75" w:rsidRPr="001B3B75" w:rsidRDefault="004A63F3" w:rsidP="001D4382">
                    <w:pPr>
                      <w:ind w:left="284" w:hanging="284"/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391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="00266694" w:rsidRPr="00E54391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B3B75" w:rsidRPr="00E54391"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="00266694" w:rsidRPr="001B3B75">
                      <w:rPr>
                        <w:noProof/>
                        <w:lang w:eastAsia="it-IT"/>
                      </w:rPr>
                      <w:drawing>
                        <wp:inline distT="0" distB="0" distL="0" distR="0" wp14:anchorId="523C72AB" wp14:editId="7407E84E">
                          <wp:extent cx="4380865" cy="713328"/>
                          <wp:effectExtent l="0" t="0" r="635" b="0"/>
                          <wp:docPr id="19" name="Immagine 19" descr="C:\Users\SILVIA\Desktop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SILVIA\Desktop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0865" cy="7133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80E4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280660</wp:posOffset>
              </wp:positionH>
              <wp:positionV relativeFrom="paragraph">
                <wp:posOffset>-287020</wp:posOffset>
              </wp:positionV>
              <wp:extent cx="1152525" cy="913130"/>
              <wp:effectExtent l="0" t="0" r="9525" b="127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913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6E7B" w:rsidRDefault="00BD6E7B">
                          <w:r w:rsidRPr="007452D1">
                            <w:rPr>
                              <w:noProof/>
                              <w:color w:val="767171" w:themeColor="background2" w:themeShade="80"/>
                              <w:lang w:eastAsia="it-IT"/>
                            </w:rPr>
                            <w:drawing>
                              <wp:inline distT="0" distB="0" distL="0" distR="0" wp14:anchorId="684CADA4" wp14:editId="60AE5481">
                                <wp:extent cx="966388" cy="761645"/>
                                <wp:effectExtent l="0" t="0" r="5715" b="635"/>
                                <wp:docPr id="20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8331" cy="8025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5" o:spid="_x0000_s1028" type="#_x0000_t202" style="position:absolute;margin-left:415.8pt;margin-top:-22.6pt;width:90.75pt;height:7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" fillcolor="white [3201]" stroked="f" strokeweight=".5pt">
              <v:textbox>
                <w:txbxContent>
                  <w:p w:rsidR="00BD6E7B" w:rsidRDefault="00BD6E7B">
                    <w:r w:rsidRPr="007452D1">
                      <w:rPr>
                        <w:noProof/>
                        <w:color w:val="767171" w:themeColor="background2" w:themeShade="80"/>
                        <w:lang w:eastAsia="it-IT"/>
                      </w:rPr>
                      <w:drawing>
                        <wp:inline distT="0" distB="0" distL="0" distR="0" wp14:anchorId="684CADA4" wp14:editId="60AE5481">
                          <wp:extent cx="966388" cy="761645"/>
                          <wp:effectExtent l="0" t="0" r="5715" b="635"/>
                          <wp:docPr id="20" name="Immagin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8331" cy="802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70F4C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5356225</wp:posOffset>
              </wp:positionH>
              <wp:positionV relativeFrom="paragraph">
                <wp:posOffset>1007745</wp:posOffset>
              </wp:positionV>
              <wp:extent cx="1152525" cy="276225"/>
              <wp:effectExtent l="0" t="0" r="9525" b="9525"/>
              <wp:wrapSquare wrapText="bothSides"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0F4C" w:rsidRPr="00726A13" w:rsidRDefault="00570F4C" w:rsidP="000462E1">
                          <w:pPr>
                            <w:pBdr>
                              <w:right w:val="single" w:sz="4" w:space="12" w:color="auto"/>
                            </w:pBdr>
                            <w:ind w:left="135"/>
                            <w:rPr>
                              <w:rFonts w:ascii="Verdana" w:hAnsi="Verdana"/>
                              <w:b/>
                              <w:color w:val="000000"/>
                              <w:sz w:val="12"/>
                              <w:szCs w:val="12"/>
                            </w:rPr>
                          </w:pPr>
                          <w:r w:rsidRPr="00726A13"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 xml:space="preserve">Progetto cofinanziato </w:t>
                          </w:r>
                          <w:r w:rsidR="000462E1"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   </w:t>
                          </w:r>
                          <w:r w:rsidRPr="00726A13">
                            <w:rPr>
                              <w:rFonts w:ascii="Arial" w:hAnsi="Arial"/>
                              <w:b/>
                              <w:bCs/>
                              <w:sz w:val="12"/>
                              <w:szCs w:val="12"/>
                            </w:rPr>
                            <w:t>dall'Unione europea</w:t>
                          </w:r>
                        </w:p>
                        <w:p w:rsidR="00BD6E7B" w:rsidRDefault="00BD6E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21.75pt;margin-top:79.35pt;width:90.7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" stroked="f">
              <v:textbox>
                <w:txbxContent>
                  <w:p w:rsidR="00570F4C" w:rsidRPr="00726A13" w:rsidRDefault="00570F4C" w:rsidP="000462E1">
                    <w:pPr>
                      <w:pBdr>
                        <w:right w:val="single" w:sz="4" w:space="12" w:color="auto"/>
                      </w:pBdr>
                      <w:ind w:left="135"/>
                      <w:rPr>
                        <w:rFonts w:ascii="Verdana" w:hAnsi="Verdana"/>
                        <w:b/>
                        <w:color w:val="000000"/>
                        <w:sz w:val="12"/>
                        <w:szCs w:val="12"/>
                      </w:rPr>
                    </w:pPr>
                    <w:r w:rsidRPr="00726A13"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 xml:space="preserve">Progetto cofinanziato </w:t>
                    </w:r>
                    <w:r w:rsidR="000462E1"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 xml:space="preserve">     </w:t>
                    </w:r>
                    <w:r w:rsidRPr="00726A13">
                      <w:rPr>
                        <w:rFonts w:ascii="Arial" w:hAnsi="Arial"/>
                        <w:b/>
                        <w:bCs/>
                        <w:sz w:val="12"/>
                        <w:szCs w:val="12"/>
                      </w:rPr>
                      <w:t>dall'Unione europea</w:t>
                    </w:r>
                  </w:p>
                  <w:p w:rsidR="00BD6E7B" w:rsidRDefault="00BD6E7B"/>
                </w:txbxContent>
              </v:textbox>
              <w10:wrap type="square"/>
            </v:shape>
          </w:pict>
        </mc:Fallback>
      </mc:AlternateContent>
    </w:r>
    <w:r w:rsidR="00570F4C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5337810</wp:posOffset>
              </wp:positionH>
              <wp:positionV relativeFrom="paragraph">
                <wp:posOffset>550545</wp:posOffset>
              </wp:positionV>
              <wp:extent cx="1162050" cy="352425"/>
              <wp:effectExtent l="0" t="0" r="0" b="9525"/>
              <wp:wrapNone/>
              <wp:docPr id="17" name="Casella di tes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0F4C" w:rsidRDefault="00570F4C" w:rsidP="00570F4C">
                          <w:pPr>
                            <w:ind w:right="-1145"/>
                          </w:pPr>
                          <w:r w:rsidRPr="007452D1">
                            <w:rPr>
                              <w:noProof/>
                              <w:color w:val="767171" w:themeColor="background2" w:themeShade="80"/>
                              <w:lang w:eastAsia="it-IT"/>
                            </w:rPr>
                            <w:drawing>
                              <wp:inline distT="0" distB="0" distL="0" distR="0" wp14:anchorId="1ABD7923" wp14:editId="71DCE397">
                                <wp:extent cx="856615" cy="258977"/>
                                <wp:effectExtent l="0" t="0" r="635" b="8255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069" cy="2733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7" o:spid="_x0000_s1030" type="#_x0000_t202" style="position:absolute;margin-left:420.3pt;margin-top:43.35pt;width:91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" fillcolor="white [3201]" stroked="f" strokeweight=".5pt">
              <v:textbox>
                <w:txbxContent>
                  <w:p w:rsidR="00570F4C" w:rsidRDefault="00570F4C" w:rsidP="00570F4C">
                    <w:pPr>
                      <w:ind w:right="-1145"/>
                    </w:pPr>
                    <w:r w:rsidRPr="007452D1">
                      <w:rPr>
                        <w:noProof/>
                        <w:color w:val="767171" w:themeColor="background2" w:themeShade="80"/>
                        <w:lang w:eastAsia="it-IT"/>
                      </w:rPr>
                      <w:drawing>
                        <wp:inline distT="0" distB="0" distL="0" distR="0" wp14:anchorId="1ABD7923" wp14:editId="71DCE397">
                          <wp:extent cx="856615" cy="258977"/>
                          <wp:effectExtent l="0" t="0" r="635" b="8255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069" cy="2733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07C7"/>
    <w:multiLevelType w:val="hybridMultilevel"/>
    <w:tmpl w:val="A95CC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E6B"/>
    <w:multiLevelType w:val="hybridMultilevel"/>
    <w:tmpl w:val="C90EBB8A"/>
    <w:lvl w:ilvl="0" w:tplc="0EE828FC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F758E"/>
    <w:multiLevelType w:val="hybridMultilevel"/>
    <w:tmpl w:val="5C3A972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FC682A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FDF6965"/>
    <w:multiLevelType w:val="hybridMultilevel"/>
    <w:tmpl w:val="DEA60B18"/>
    <w:lvl w:ilvl="0" w:tplc="E67CE78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36E"/>
    <w:multiLevelType w:val="hybridMultilevel"/>
    <w:tmpl w:val="1D0CC832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346936"/>
    <w:multiLevelType w:val="hybridMultilevel"/>
    <w:tmpl w:val="A02A15BA"/>
    <w:lvl w:ilvl="0" w:tplc="1B422B40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5D4C2C"/>
    <w:multiLevelType w:val="hybridMultilevel"/>
    <w:tmpl w:val="DC483BDE"/>
    <w:lvl w:ilvl="0" w:tplc="0450EA28">
      <w:start w:val="1"/>
      <w:numFmt w:val="bullet"/>
      <w:lvlText w:val="-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12C1694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D14B508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6CA6F7A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0B2C492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7AE222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17E52C6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2EA6F0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FA3FCE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7E833449"/>
    <w:multiLevelType w:val="hybridMultilevel"/>
    <w:tmpl w:val="C30084E4"/>
    <w:lvl w:ilvl="0" w:tplc="BD2A634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92"/>
    <w:rsid w:val="000462E1"/>
    <w:rsid w:val="00091FAA"/>
    <w:rsid w:val="000D0A37"/>
    <w:rsid w:val="000D7597"/>
    <w:rsid w:val="000E410E"/>
    <w:rsid w:val="000F628B"/>
    <w:rsid w:val="001019B7"/>
    <w:rsid w:val="001050B0"/>
    <w:rsid w:val="001203F7"/>
    <w:rsid w:val="00126D04"/>
    <w:rsid w:val="0014173A"/>
    <w:rsid w:val="00152DB7"/>
    <w:rsid w:val="00154B6E"/>
    <w:rsid w:val="00163408"/>
    <w:rsid w:val="001634A3"/>
    <w:rsid w:val="00170799"/>
    <w:rsid w:val="00174C78"/>
    <w:rsid w:val="00186F0F"/>
    <w:rsid w:val="00187AA3"/>
    <w:rsid w:val="00187B62"/>
    <w:rsid w:val="001A6948"/>
    <w:rsid w:val="001A6B0A"/>
    <w:rsid w:val="001B3B75"/>
    <w:rsid w:val="001B491A"/>
    <w:rsid w:val="001C5DFC"/>
    <w:rsid w:val="001D4382"/>
    <w:rsid w:val="002510FB"/>
    <w:rsid w:val="00262EB6"/>
    <w:rsid w:val="00264A5F"/>
    <w:rsid w:val="00266694"/>
    <w:rsid w:val="00273E41"/>
    <w:rsid w:val="00282486"/>
    <w:rsid w:val="002A5382"/>
    <w:rsid w:val="002B5666"/>
    <w:rsid w:val="002D4EC4"/>
    <w:rsid w:val="002E639B"/>
    <w:rsid w:val="002E6479"/>
    <w:rsid w:val="00311009"/>
    <w:rsid w:val="00314C70"/>
    <w:rsid w:val="00340997"/>
    <w:rsid w:val="00362585"/>
    <w:rsid w:val="00395499"/>
    <w:rsid w:val="003B0E79"/>
    <w:rsid w:val="003F3B94"/>
    <w:rsid w:val="003F47B3"/>
    <w:rsid w:val="0040466B"/>
    <w:rsid w:val="004555A8"/>
    <w:rsid w:val="004830C7"/>
    <w:rsid w:val="00487324"/>
    <w:rsid w:val="00494DA7"/>
    <w:rsid w:val="004A63F3"/>
    <w:rsid w:val="004A6A32"/>
    <w:rsid w:val="004B11C7"/>
    <w:rsid w:val="004E7A90"/>
    <w:rsid w:val="00501DFC"/>
    <w:rsid w:val="005060DF"/>
    <w:rsid w:val="00514AB4"/>
    <w:rsid w:val="0051707D"/>
    <w:rsid w:val="0056213A"/>
    <w:rsid w:val="00570F4C"/>
    <w:rsid w:val="00574829"/>
    <w:rsid w:val="00596E72"/>
    <w:rsid w:val="00597EA8"/>
    <w:rsid w:val="005A557C"/>
    <w:rsid w:val="005B58AD"/>
    <w:rsid w:val="005B6990"/>
    <w:rsid w:val="005D1AC9"/>
    <w:rsid w:val="005D6BBE"/>
    <w:rsid w:val="005E45A4"/>
    <w:rsid w:val="005E7227"/>
    <w:rsid w:val="005F43BE"/>
    <w:rsid w:val="006002FB"/>
    <w:rsid w:val="0061220E"/>
    <w:rsid w:val="0064678C"/>
    <w:rsid w:val="00661742"/>
    <w:rsid w:val="00674CF3"/>
    <w:rsid w:val="00680614"/>
    <w:rsid w:val="00692B2E"/>
    <w:rsid w:val="00692D98"/>
    <w:rsid w:val="006C16CF"/>
    <w:rsid w:val="006C2EFD"/>
    <w:rsid w:val="006D2B43"/>
    <w:rsid w:val="006D3D58"/>
    <w:rsid w:val="006D5709"/>
    <w:rsid w:val="006D6AD5"/>
    <w:rsid w:val="006E2516"/>
    <w:rsid w:val="00705423"/>
    <w:rsid w:val="00723122"/>
    <w:rsid w:val="00736C32"/>
    <w:rsid w:val="00737D2F"/>
    <w:rsid w:val="007452D1"/>
    <w:rsid w:val="0076647B"/>
    <w:rsid w:val="00766EF7"/>
    <w:rsid w:val="00772BAE"/>
    <w:rsid w:val="00775D1D"/>
    <w:rsid w:val="00786FBA"/>
    <w:rsid w:val="00792FB9"/>
    <w:rsid w:val="007A0D35"/>
    <w:rsid w:val="007E779A"/>
    <w:rsid w:val="007F124A"/>
    <w:rsid w:val="00801C08"/>
    <w:rsid w:val="008067C0"/>
    <w:rsid w:val="00831457"/>
    <w:rsid w:val="00853B8E"/>
    <w:rsid w:val="00864F09"/>
    <w:rsid w:val="00873868"/>
    <w:rsid w:val="0088053F"/>
    <w:rsid w:val="0088381B"/>
    <w:rsid w:val="008A69B9"/>
    <w:rsid w:val="008C1710"/>
    <w:rsid w:val="008C5DD7"/>
    <w:rsid w:val="008F1FC7"/>
    <w:rsid w:val="00904B28"/>
    <w:rsid w:val="0091051D"/>
    <w:rsid w:val="00912441"/>
    <w:rsid w:val="00913221"/>
    <w:rsid w:val="00913745"/>
    <w:rsid w:val="00913BF9"/>
    <w:rsid w:val="00913C5F"/>
    <w:rsid w:val="009208BA"/>
    <w:rsid w:val="00940EAB"/>
    <w:rsid w:val="009458FB"/>
    <w:rsid w:val="0096020C"/>
    <w:rsid w:val="009613E0"/>
    <w:rsid w:val="00962690"/>
    <w:rsid w:val="009C034F"/>
    <w:rsid w:val="009C2D45"/>
    <w:rsid w:val="00A0567F"/>
    <w:rsid w:val="00A12E9F"/>
    <w:rsid w:val="00A56982"/>
    <w:rsid w:val="00A87DB8"/>
    <w:rsid w:val="00A92AAF"/>
    <w:rsid w:val="00A95CF1"/>
    <w:rsid w:val="00AD5A8F"/>
    <w:rsid w:val="00AE1526"/>
    <w:rsid w:val="00B1772E"/>
    <w:rsid w:val="00B2592D"/>
    <w:rsid w:val="00B2625D"/>
    <w:rsid w:val="00B40BF9"/>
    <w:rsid w:val="00B44B65"/>
    <w:rsid w:val="00B47477"/>
    <w:rsid w:val="00B5427D"/>
    <w:rsid w:val="00B95857"/>
    <w:rsid w:val="00BA734A"/>
    <w:rsid w:val="00BB639F"/>
    <w:rsid w:val="00BC08F2"/>
    <w:rsid w:val="00BD3435"/>
    <w:rsid w:val="00BD42F1"/>
    <w:rsid w:val="00BD6D37"/>
    <w:rsid w:val="00BD6E7B"/>
    <w:rsid w:val="00BE6983"/>
    <w:rsid w:val="00C11CB2"/>
    <w:rsid w:val="00C14FA0"/>
    <w:rsid w:val="00C22E1F"/>
    <w:rsid w:val="00C4581E"/>
    <w:rsid w:val="00C460C6"/>
    <w:rsid w:val="00C736B1"/>
    <w:rsid w:val="00C96601"/>
    <w:rsid w:val="00C97198"/>
    <w:rsid w:val="00CB6404"/>
    <w:rsid w:val="00CC0F1F"/>
    <w:rsid w:val="00D00BF7"/>
    <w:rsid w:val="00D13445"/>
    <w:rsid w:val="00D17D9A"/>
    <w:rsid w:val="00D24F8C"/>
    <w:rsid w:val="00D36563"/>
    <w:rsid w:val="00D4278B"/>
    <w:rsid w:val="00D80E4C"/>
    <w:rsid w:val="00D8141C"/>
    <w:rsid w:val="00D82D92"/>
    <w:rsid w:val="00D85AC9"/>
    <w:rsid w:val="00DA4422"/>
    <w:rsid w:val="00DA57BE"/>
    <w:rsid w:val="00DA6F9E"/>
    <w:rsid w:val="00DD5EF0"/>
    <w:rsid w:val="00DE77E8"/>
    <w:rsid w:val="00DF0D47"/>
    <w:rsid w:val="00E077A4"/>
    <w:rsid w:val="00E37310"/>
    <w:rsid w:val="00E54391"/>
    <w:rsid w:val="00E7446C"/>
    <w:rsid w:val="00E7552D"/>
    <w:rsid w:val="00E80D00"/>
    <w:rsid w:val="00F017C1"/>
    <w:rsid w:val="00F17C11"/>
    <w:rsid w:val="00F3352D"/>
    <w:rsid w:val="00F33CB3"/>
    <w:rsid w:val="00F42ABE"/>
    <w:rsid w:val="00F439E7"/>
    <w:rsid w:val="00F5024D"/>
    <w:rsid w:val="00F61670"/>
    <w:rsid w:val="00F91714"/>
    <w:rsid w:val="00F9581C"/>
    <w:rsid w:val="00FA0C28"/>
    <w:rsid w:val="00FA1E29"/>
    <w:rsid w:val="00FA7600"/>
    <w:rsid w:val="00FC4508"/>
    <w:rsid w:val="00FC4824"/>
    <w:rsid w:val="00FC4919"/>
    <w:rsid w:val="00FD60C4"/>
    <w:rsid w:val="00FE0F84"/>
    <w:rsid w:val="00FE3584"/>
    <w:rsid w:val="00FE4318"/>
    <w:rsid w:val="00FF0D49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0FE68-1EF6-436D-9FFD-DDD2604C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DD5E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091FAA"/>
    <w:p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D92"/>
  </w:style>
  <w:style w:type="paragraph" w:styleId="Pidipagina">
    <w:name w:val="footer"/>
    <w:basedOn w:val="Normale"/>
    <w:link w:val="PidipaginaCarattere"/>
    <w:uiPriority w:val="99"/>
    <w:unhideWhenUsed/>
    <w:rsid w:val="00D82D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D92"/>
  </w:style>
  <w:style w:type="character" w:styleId="Collegamentoipertestuale">
    <w:name w:val="Hyperlink"/>
    <w:rsid w:val="00D82D9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3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3B7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86FB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F9581C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9581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091FAA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Elenco">
    <w:name w:val="List"/>
    <w:basedOn w:val="Normale"/>
    <w:uiPriority w:val="99"/>
    <w:unhideWhenUsed/>
    <w:rsid w:val="00091FAA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6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7F12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essunaspaziaturaCarattere">
    <w:name w:val="Nessuna spaziatura Carattere"/>
    <w:link w:val="Nessunaspaziatura"/>
    <w:uiPriority w:val="1"/>
    <w:rsid w:val="007F124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rsid w:val="00DD5EF0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ic833006@pec.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ic833006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istitutocomprensivoassisi3.gov.it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image" Target="media/image3.emf"/><Relationship Id="rId4" Type="http://schemas.openxmlformats.org/officeDocument/2006/relationships/hyperlink" Target="http://www.istitutocomprensivoassisi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B3DE-3B41-45E9-8ADC-9822A5F6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</cp:revision>
  <cp:lastPrinted>2017-08-16T11:42:00Z</cp:lastPrinted>
  <dcterms:created xsi:type="dcterms:W3CDTF">2017-09-11T08:57:00Z</dcterms:created>
  <dcterms:modified xsi:type="dcterms:W3CDTF">2017-09-11T08:57:00Z</dcterms:modified>
</cp:coreProperties>
</file>